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DA7E" w14:textId="77777777" w:rsidR="009677EC" w:rsidRPr="009677EC" w:rsidRDefault="009677EC" w:rsidP="009677EC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657216" behindDoc="0" locked="0" layoutInCell="1" allowOverlap="1" wp14:anchorId="1270D65B" wp14:editId="0DDC2ED6">
            <wp:simplePos x="0" y="0"/>
            <wp:positionH relativeFrom="column">
              <wp:posOffset>59055</wp:posOffset>
            </wp:positionH>
            <wp:positionV relativeFrom="paragraph">
              <wp:posOffset>19050</wp:posOffset>
            </wp:positionV>
            <wp:extent cx="514350" cy="914400"/>
            <wp:effectExtent l="0" t="0" r="0" b="0"/>
            <wp:wrapThrough wrapText="bothSides">
              <wp:wrapPolygon edited="0">
                <wp:start x="14400" y="0"/>
                <wp:lineTo x="7200" y="7200"/>
                <wp:lineTo x="1600" y="14400"/>
                <wp:lineTo x="0" y="21150"/>
                <wp:lineTo x="17600" y="21150"/>
                <wp:lineTo x="21600" y="21150"/>
                <wp:lineTo x="21600" y="20250"/>
                <wp:lineTo x="12000" y="14400"/>
                <wp:lineTo x="20000" y="7650"/>
                <wp:lineTo x="20800" y="6750"/>
                <wp:lineTo x="20800" y="3600"/>
                <wp:lineTo x="19200" y="0"/>
                <wp:lineTo x="14400" y="0"/>
              </wp:wrapPolygon>
            </wp:wrapThrough>
            <wp:docPr id="9" name="図 9" descr="MC90030773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30773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5AB">
        <w:rPr>
          <w:rFonts w:ascii="HG丸ｺﾞｼｯｸM-PRO" w:eastAsia="HG丸ｺﾞｼｯｸM-PRO" w:hAnsi="HG丸ｺﾞｼｯｸM-PRO" w:hint="eastAsia"/>
          <w:b/>
        </w:rPr>
        <w:t>F.com</w:t>
      </w:r>
      <w:r w:rsidRPr="009677EC">
        <w:rPr>
          <w:rFonts w:ascii="HG丸ｺﾞｼｯｸM-PRO" w:eastAsia="HG丸ｺﾞｼｯｸM-PRO" w:hAnsi="HG丸ｺﾞｼｯｸM-PRO" w:hint="eastAsia"/>
          <w:b/>
        </w:rPr>
        <w:t>会員申込書（個人用）</w:t>
      </w:r>
    </w:p>
    <w:p w14:paraId="0E5FD7E3" w14:textId="77777777" w:rsidR="009677EC" w:rsidRPr="009677EC" w:rsidRDefault="009677EC" w:rsidP="009677EC">
      <w:pPr>
        <w:rPr>
          <w:rFonts w:ascii="HG丸ｺﾞｼｯｸM-PRO" w:eastAsia="HG丸ｺﾞｼｯｸM-PRO" w:hAnsi="HG丸ｺﾞｼｯｸM-PRO"/>
        </w:rPr>
      </w:pPr>
      <w:r w:rsidRPr="009677EC">
        <w:rPr>
          <w:rFonts w:ascii="HG丸ｺﾞｼｯｸM-PRO" w:eastAsia="HG丸ｺﾞｼｯｸM-PRO" w:hAnsi="HG丸ｺﾞｼｯｸM-PRO" w:hint="eastAsia"/>
        </w:rPr>
        <w:t xml:space="preserve">　　　　この申込書に記入の上、ＦＡＸか郵送にて送付ください</w:t>
      </w:r>
    </w:p>
    <w:p w14:paraId="0DE9E2B7" w14:textId="77777777" w:rsidR="009677EC" w:rsidRDefault="009677EC" w:rsidP="009677EC">
      <w:pPr>
        <w:ind w:left="220" w:rightChars="-13" w:right="-29" w:hangingChars="100" w:hanging="220"/>
        <w:jc w:val="right"/>
        <w:rPr>
          <w:rFonts w:ascii="HG丸ｺﾞｼｯｸM-PRO" w:eastAsia="HG丸ｺﾞｼｯｸM-PRO" w:hAnsi="HG丸ｺﾞｼｯｸM-PRO"/>
        </w:rPr>
      </w:pPr>
      <w:r w:rsidRPr="009677EC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/>
        </w:rPr>
        <w:t xml:space="preserve">    </w:t>
      </w:r>
    </w:p>
    <w:p w14:paraId="60AB4DFF" w14:textId="77777777" w:rsidR="009677EC" w:rsidRPr="009677EC" w:rsidRDefault="009677EC" w:rsidP="009677EC">
      <w:pPr>
        <w:tabs>
          <w:tab w:val="left" w:pos="492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申込日　　　</w:t>
      </w:r>
      <w:r w:rsidRPr="009677EC">
        <w:rPr>
          <w:rFonts w:ascii="HG丸ｺﾞｼｯｸM-PRO" w:eastAsia="HG丸ｺﾞｼｯｸM-PRO" w:hAnsi="HG丸ｺﾞｼｯｸM-PRO" w:hint="eastAsia"/>
        </w:rPr>
        <w:t xml:space="preserve">　年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9677EC">
        <w:rPr>
          <w:rFonts w:ascii="HG丸ｺﾞｼｯｸM-PRO" w:eastAsia="HG丸ｺﾞｼｯｸM-PRO" w:hAnsi="HG丸ｺﾞｼｯｸM-PRO" w:hint="eastAsia"/>
        </w:rPr>
        <w:t>月　　　日</w:t>
      </w:r>
    </w:p>
    <w:tbl>
      <w:tblPr>
        <w:tblW w:w="1003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977"/>
        <w:gridCol w:w="634"/>
        <w:gridCol w:w="75"/>
        <w:gridCol w:w="1744"/>
        <w:gridCol w:w="1793"/>
        <w:gridCol w:w="7"/>
      </w:tblGrid>
      <w:tr w:rsidR="00E134DC" w:rsidRPr="009677EC" w14:paraId="3D996CC3" w14:textId="77777777" w:rsidTr="003D2ABC">
        <w:trPr>
          <w:gridAfter w:val="1"/>
          <w:wAfter w:w="7" w:type="dxa"/>
          <w:trHeight w:val="300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6DC2B15" w14:textId="77777777" w:rsidR="00E134DC" w:rsidRDefault="00E134DC" w:rsidP="009677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676D94F3" w14:textId="77777777" w:rsidR="00E134DC" w:rsidRPr="009677EC" w:rsidRDefault="00E134DC" w:rsidP="009677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71F823B0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577E08FA" w14:textId="77777777" w:rsidR="00E134DC" w:rsidRPr="009677EC" w:rsidRDefault="00E134DC" w:rsidP="009677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男</w:t>
            </w:r>
          </w:p>
          <w:p w14:paraId="192B4A58" w14:textId="77777777" w:rsidR="00E134DC" w:rsidRPr="009677EC" w:rsidRDefault="00E134DC" w:rsidP="009677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353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CFDE8C" w14:textId="77777777" w:rsidR="00E134DC" w:rsidRPr="009677EC" w:rsidRDefault="00E134DC" w:rsidP="00E134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車いすの有無（ご本人）</w:t>
            </w:r>
          </w:p>
        </w:tc>
      </w:tr>
      <w:tr w:rsidR="00E134DC" w:rsidRPr="009677EC" w14:paraId="58F123DD" w14:textId="77777777" w:rsidTr="003D2ABC">
        <w:trPr>
          <w:gridAfter w:val="1"/>
          <w:wAfter w:w="7" w:type="dxa"/>
          <w:trHeight w:val="405"/>
        </w:trPr>
        <w:tc>
          <w:tcPr>
            <w:tcW w:w="28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4EC1" w14:textId="77777777" w:rsidR="00E134DC" w:rsidRPr="009677EC" w:rsidRDefault="00E134DC" w:rsidP="009677E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501AC0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1F3363" w14:textId="77777777" w:rsidR="00E134DC" w:rsidRPr="009677EC" w:rsidRDefault="00E134DC" w:rsidP="009677E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03055A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677EC">
              <w:rPr>
                <w:rFonts w:ascii="HG丸ｺﾞｼｯｸM-PRO" w:eastAsia="HG丸ｺﾞｼｯｸM-PRO" w:hAnsi="HG丸ｺﾞｼｯｸM-PRO" w:hint="eastAsia"/>
              </w:rPr>
              <w:t xml:space="preserve">　　あり　　　・　　　　なし</w:t>
            </w:r>
          </w:p>
        </w:tc>
      </w:tr>
      <w:tr w:rsidR="00E134DC" w:rsidRPr="009677EC" w14:paraId="1A315C6C" w14:textId="77777777" w:rsidTr="001C3C8F">
        <w:trPr>
          <w:gridAfter w:val="1"/>
          <w:wAfter w:w="7" w:type="dxa"/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5F9AAC7" w14:textId="77777777" w:rsidR="00E134DC" w:rsidRPr="009677EC" w:rsidRDefault="00E134DC" w:rsidP="009677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61977CC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</w:p>
          <w:p w14:paraId="5A15AF57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 xml:space="preserve">　　　　年　　　月　　　日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F47B78" w14:textId="77777777" w:rsidR="00E134DC" w:rsidRPr="009677EC" w:rsidRDefault="00E134DC" w:rsidP="00E134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食事の形態（ご本人）</w:t>
            </w:r>
          </w:p>
        </w:tc>
      </w:tr>
      <w:tr w:rsidR="00E134DC" w:rsidRPr="009677EC" w14:paraId="15DDED9F" w14:textId="77777777" w:rsidTr="001C3C8F">
        <w:trPr>
          <w:gridAfter w:val="1"/>
          <w:wAfter w:w="7" w:type="dxa"/>
          <w:trHeight w:val="750"/>
        </w:trPr>
        <w:tc>
          <w:tcPr>
            <w:tcW w:w="28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6D0E" w14:textId="77777777" w:rsidR="00E134DC" w:rsidRPr="009677EC" w:rsidRDefault="00E134DC" w:rsidP="009677E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6B9969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93D92" w14:textId="77777777" w:rsidR="00E134D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普通食　・　配慮食（ペースト等）</w:t>
            </w:r>
          </w:p>
          <w:p w14:paraId="48EBB725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胃ろう・その他（　　　　　　　）</w:t>
            </w:r>
          </w:p>
        </w:tc>
      </w:tr>
      <w:tr w:rsidR="009677EC" w:rsidRPr="009677EC" w14:paraId="3D150F27" w14:textId="77777777" w:rsidTr="009677EC">
        <w:trPr>
          <w:gridAfter w:val="1"/>
          <w:wAfter w:w="7" w:type="dxa"/>
          <w:trHeight w:val="24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F1BBCF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 xml:space="preserve">　通所施設等・学校名</w:t>
            </w:r>
          </w:p>
        </w:tc>
        <w:tc>
          <w:tcPr>
            <w:tcW w:w="5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BEE63E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939DAE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学校の場合学年</w:t>
            </w:r>
          </w:p>
        </w:tc>
      </w:tr>
      <w:tr w:rsidR="009677EC" w:rsidRPr="009677EC" w14:paraId="1A0A3EED" w14:textId="77777777" w:rsidTr="00E134DC">
        <w:trPr>
          <w:gridAfter w:val="1"/>
          <w:wAfter w:w="7" w:type="dxa"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F31711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C8E773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16425C8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E134DC" w:rsidRPr="009677EC" w14:paraId="6164A428" w14:textId="77777777" w:rsidTr="00E134DC">
        <w:trPr>
          <w:gridAfter w:val="1"/>
          <w:wAfter w:w="7" w:type="dxa"/>
          <w:trHeight w:val="216"/>
        </w:trPr>
        <w:tc>
          <w:tcPr>
            <w:tcW w:w="2802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61CD8B3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  <w:p w14:paraId="6BB21342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連絡者の氏名</w:t>
            </w:r>
          </w:p>
        </w:tc>
        <w:tc>
          <w:tcPr>
            <w:tcW w:w="543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999A8B7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A30F4" w14:textId="77777777" w:rsidR="00E134DC" w:rsidRPr="00E134DC" w:rsidRDefault="00E134DC" w:rsidP="00E134D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134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本人との関係</w:t>
            </w:r>
          </w:p>
        </w:tc>
      </w:tr>
      <w:tr w:rsidR="00E134DC" w:rsidRPr="009677EC" w14:paraId="06F03B99" w14:textId="77777777" w:rsidTr="00BE47E2">
        <w:trPr>
          <w:gridAfter w:val="1"/>
          <w:wAfter w:w="7" w:type="dxa"/>
          <w:trHeight w:val="540"/>
        </w:trPr>
        <w:tc>
          <w:tcPr>
            <w:tcW w:w="28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701D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3B7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77500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9677EC" w:rsidRPr="009677EC" w14:paraId="217C285B" w14:textId="77777777" w:rsidTr="009677EC">
        <w:trPr>
          <w:gridAfter w:val="1"/>
          <w:wAfter w:w="7" w:type="dxa"/>
          <w:trHeight w:val="842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11B5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31E47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〒　　　　　　　　　　</w:t>
            </w:r>
          </w:p>
          <w:p w14:paraId="53BD553F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4DC" w:rsidRPr="009677EC" w14:paraId="0645FBF3" w14:textId="77777777" w:rsidTr="00487F1D">
        <w:trPr>
          <w:gridAfter w:val="1"/>
          <w:wAfter w:w="7" w:type="dxa"/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324F610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電話番号・ＦＡＸ</w:t>
            </w:r>
          </w:p>
        </w:tc>
        <w:tc>
          <w:tcPr>
            <w:tcW w:w="3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0096D6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A74D1C" w14:textId="77777777" w:rsidR="00E134DC" w:rsidRPr="009677EC" w:rsidRDefault="00E134DC" w:rsidP="009677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希望のご連絡方法</w:t>
            </w:r>
            <w:r w:rsidRPr="009677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ＦＡＸ・メール等）</w:t>
            </w:r>
          </w:p>
        </w:tc>
      </w:tr>
      <w:tr w:rsidR="00E134DC" w:rsidRPr="009677EC" w14:paraId="335CCF80" w14:textId="77777777" w:rsidTr="00487F1D">
        <w:trPr>
          <w:gridAfter w:val="1"/>
          <w:wAfter w:w="7" w:type="dxa"/>
          <w:trHeight w:val="345"/>
        </w:trPr>
        <w:tc>
          <w:tcPr>
            <w:tcW w:w="28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4569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6A676" w14:textId="77777777" w:rsidR="00E134DC" w:rsidRPr="009677EC" w:rsidRDefault="00E134DC" w:rsidP="009677E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DCC41F" w14:textId="77777777" w:rsidR="00E134DC" w:rsidRPr="009677EC" w:rsidRDefault="00E134DC" w:rsidP="009677E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677EC" w:rsidRPr="009677EC" w14:paraId="7B51C7F4" w14:textId="77777777" w:rsidTr="009677EC">
        <w:trPr>
          <w:gridAfter w:val="1"/>
          <w:wAfter w:w="7" w:type="dxa"/>
          <w:trHeight w:val="686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2D1B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7C22D9" w14:textId="77777777" w:rsidR="009677EC" w:rsidRPr="00E134DC" w:rsidRDefault="00E134DC" w:rsidP="009677E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メール</w:t>
            </w:r>
            <w:r w:rsidR="009677EC" w:rsidRPr="00E134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場合は</w:t>
            </w:r>
            <w:r w:rsidR="009677EC" w:rsidRPr="00E134DC">
              <w:rPr>
                <w:rFonts w:ascii="HG丸ｺﾞｼｯｸM-PRO" w:eastAsia="HG丸ｺﾞｼｯｸM-PRO" w:hAnsi="HG丸ｺﾞｼｯｸM-PRO"/>
                <w:sz w:val="18"/>
                <w:szCs w:val="18"/>
              </w:rPr>
              <w:t>jimukyoku@kenshikyou.jp</w:t>
            </w:r>
            <w:r w:rsidR="009677EC" w:rsidRPr="00E134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の受信を可能にしてください</w:t>
            </w:r>
          </w:p>
        </w:tc>
      </w:tr>
      <w:tr w:rsidR="009677EC" w:rsidRPr="009677EC" w14:paraId="05388334" w14:textId="77777777" w:rsidTr="009677EC">
        <w:trPr>
          <w:gridAfter w:val="1"/>
          <w:wAfter w:w="7" w:type="dxa"/>
          <w:trHeight w:val="1171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D5DA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やってみたい事業</w:t>
            </w:r>
          </w:p>
          <w:p w14:paraId="02C8C991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（やってほしい事業）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96A15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</w:p>
          <w:p w14:paraId="7497A07D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</w:p>
          <w:p w14:paraId="77F4CBB9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677EC" w:rsidRPr="009677EC" w14:paraId="6B95041C" w14:textId="77777777" w:rsidTr="009677EC">
        <w:trPr>
          <w:gridAfter w:val="1"/>
          <w:wAfter w:w="7" w:type="dxa"/>
          <w:trHeight w:val="1054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1344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協力できる分野</w:t>
            </w:r>
          </w:p>
          <w:p w14:paraId="0B060C72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（ボランティア等）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824BE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</w:p>
          <w:p w14:paraId="734650C1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677EC" w:rsidRPr="009677EC" w14:paraId="4F5CCCBF" w14:textId="77777777" w:rsidTr="009677EC">
        <w:trPr>
          <w:gridAfter w:val="1"/>
          <w:wAfter w:w="7" w:type="dxa"/>
          <w:trHeight w:val="1077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CB8AA6" w14:textId="77777777" w:rsidR="009677EC" w:rsidRDefault="009677EC" w:rsidP="009677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お子さんのことなど</w:t>
            </w:r>
          </w:p>
          <w:p w14:paraId="7192F278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心配事、相談等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6CE293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紹介の場合は紹介者の名前もご記入ください</w:t>
            </w:r>
          </w:p>
          <w:p w14:paraId="453CFA58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9677EC" w:rsidRPr="009677EC" w14:paraId="5CAAF286" w14:textId="77777777" w:rsidTr="009677EC">
        <w:trPr>
          <w:trHeight w:val="420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279FDE" w14:textId="77777777" w:rsidR="009677EC" w:rsidRPr="009677EC" w:rsidRDefault="009677EC" w:rsidP="009677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会　　　費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92CD161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Pr="009677EC">
              <w:rPr>
                <w:rFonts w:ascii="HG丸ｺﾞｼｯｸM-PRO" w:eastAsia="HG丸ｺﾞｼｯｸM-PRO" w:hAnsi="HG丸ｺﾞｼｯｸM-PRO" w:hint="eastAsia"/>
                <w:b/>
              </w:rPr>
              <w:t>正会員</w:t>
            </w:r>
            <w:r w:rsidR="00E134DC">
              <w:rPr>
                <w:rFonts w:ascii="HG丸ｺﾞｼｯｸM-PRO" w:eastAsia="HG丸ｺﾞｼｯｸM-PRO" w:hAnsi="HG丸ｺﾞｼｯｸM-PRO" w:hint="eastAsia"/>
              </w:rPr>
              <w:t xml:space="preserve">　　          </w:t>
            </w:r>
            <w:r w:rsidRPr="009677EC">
              <w:rPr>
                <w:rFonts w:ascii="HG丸ｺﾞｼｯｸM-PRO" w:eastAsia="HG丸ｺﾞｼｯｸM-PRO" w:hAnsi="HG丸ｺﾞｼｯｸM-PRO" w:hint="eastAsia"/>
              </w:rPr>
              <w:t>５，０００円×（　　　口）</w:t>
            </w:r>
          </w:p>
          <w:p w14:paraId="376945E3" w14:textId="77777777" w:rsidR="009677EC" w:rsidRPr="009677EC" w:rsidRDefault="009677EC" w:rsidP="009677EC">
            <w:pPr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Pr="009677EC">
              <w:rPr>
                <w:rFonts w:ascii="HG丸ｺﾞｼｯｸM-PRO" w:eastAsia="HG丸ｺﾞｼｯｸM-PRO" w:hAnsi="HG丸ｺﾞｼｯｸM-PRO" w:hint="eastAsia"/>
                <w:b/>
              </w:rPr>
              <w:t>賛助会員</w:t>
            </w:r>
            <w:r w:rsidRPr="009677EC">
              <w:rPr>
                <w:rFonts w:ascii="HG丸ｺﾞｼｯｸM-PRO" w:eastAsia="HG丸ｺﾞｼｯｸM-PRO" w:hAnsi="HG丸ｺﾞｼｯｸM-PRO" w:hint="eastAsia"/>
              </w:rPr>
              <w:t xml:space="preserve">　　　　　　３，０００円×（　　　口）</w:t>
            </w:r>
          </w:p>
        </w:tc>
      </w:tr>
      <w:tr w:rsidR="009677EC" w:rsidRPr="009677EC" w14:paraId="239450D8" w14:textId="77777777" w:rsidTr="009677EC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26EF73" w14:textId="77777777" w:rsidR="009677EC" w:rsidRPr="009677EC" w:rsidRDefault="009677EC" w:rsidP="009677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77EC">
              <w:rPr>
                <w:rFonts w:ascii="HG丸ｺﾞｼｯｸM-PRO" w:eastAsia="HG丸ｺﾞｼｯｸM-PRO" w:hAnsi="HG丸ｺﾞｼｯｸM-PRO" w:hint="eastAsia"/>
              </w:rPr>
              <w:t>振　込　先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BCD06A" w14:textId="77777777" w:rsidR="009677EC" w:rsidRPr="00E134DC" w:rsidRDefault="00E134DC" w:rsidP="00E134D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134D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郵便振替番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677EC" w:rsidRPr="00E134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0290-2-116451　</w:t>
            </w:r>
            <w:r w:rsidRPr="00E134D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口座名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ＮＰＯ法人</w:t>
            </w:r>
            <w:r w:rsidR="009677EC" w:rsidRPr="00E134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Ｃかながわ・県肢協</w:t>
            </w:r>
          </w:p>
        </w:tc>
      </w:tr>
    </w:tbl>
    <w:p w14:paraId="0BEE3C3F" w14:textId="77777777" w:rsidR="009677EC" w:rsidRPr="009677EC" w:rsidRDefault="009726A5" w:rsidP="009677EC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w:pict w14:anchorId="52FD900C">
          <v:rect id="_x0000_s1028" style="position:absolute;left:0;text-align:left;margin-left:378pt;margin-top:11.55pt;width:120pt;height:49.65pt;z-index:-251658240;mso-position-horizontal-relative:text;mso-position-vertical-relative:text" wrapcoords="-135 -327 -135 21273 21735 21273 21735 -327 -135 -327">
            <v:textbox style="mso-next-textbox:#_x0000_s1028" inset="5.85pt,.7pt,5.85pt,.7pt">
              <w:txbxContent>
                <w:p w14:paraId="48E5B475" w14:textId="77777777" w:rsidR="00E134DC" w:rsidRDefault="00E134DC" w:rsidP="00E134DC">
                  <w:r>
                    <w:rPr>
                      <w:rFonts w:hint="eastAsia"/>
                    </w:rPr>
                    <w:t xml:space="preserve">受付番号　　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年</w:t>
                  </w:r>
                </w:p>
              </w:txbxContent>
            </v:textbox>
            <w10:wrap type="through"/>
          </v:rect>
        </w:pict>
      </w:r>
      <w:r w:rsidR="009677EC" w:rsidRPr="009677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＜送付先＞　</w:t>
      </w:r>
    </w:p>
    <w:p w14:paraId="4D8A0531" w14:textId="33570F72" w:rsidR="009677EC" w:rsidRPr="009677EC" w:rsidRDefault="009677EC" w:rsidP="009677EC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9677EC">
        <w:rPr>
          <w:rFonts w:ascii="HG丸ｺﾞｼｯｸM-PRO" w:eastAsia="HG丸ｺﾞｼｯｸM-PRO" w:hAnsi="HG丸ｺﾞｼｯｸM-PRO" w:hint="eastAsia"/>
          <w:sz w:val="21"/>
          <w:szCs w:val="21"/>
        </w:rPr>
        <w:t>〒</w:t>
      </w:r>
      <w:r w:rsidR="00E134DC">
        <w:rPr>
          <w:rFonts w:ascii="HG丸ｺﾞｼｯｸM-PRO" w:eastAsia="HG丸ｺﾞｼｯｸM-PRO" w:hAnsi="HG丸ｺﾞｼｯｸM-PRO" w:hint="eastAsia"/>
          <w:sz w:val="21"/>
          <w:szCs w:val="21"/>
        </w:rPr>
        <w:t>22</w:t>
      </w:r>
      <w:r w:rsidR="00605A9E">
        <w:rPr>
          <w:rFonts w:ascii="HG丸ｺﾞｼｯｸM-PRO" w:eastAsia="HG丸ｺﾞｼｯｸM-PRO" w:hAnsi="HG丸ｺﾞｼｯｸM-PRO" w:hint="eastAsia"/>
          <w:sz w:val="21"/>
          <w:szCs w:val="21"/>
        </w:rPr>
        <w:t>2-0825</w:t>
      </w:r>
    </w:p>
    <w:p w14:paraId="42F60D81" w14:textId="7B7CE6B3" w:rsidR="009677EC" w:rsidRPr="009677EC" w:rsidRDefault="009677EC" w:rsidP="009677EC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9677EC">
        <w:rPr>
          <w:rFonts w:ascii="HG丸ｺﾞｼｯｸM-PRO" w:eastAsia="HG丸ｺﾞｼｯｸM-PRO" w:hAnsi="HG丸ｺﾞｼｯｸM-PRO" w:hint="eastAsia"/>
          <w:sz w:val="21"/>
          <w:szCs w:val="21"/>
        </w:rPr>
        <w:t>横浜市神奈川区</w:t>
      </w:r>
      <w:r w:rsidR="00605A9E">
        <w:rPr>
          <w:rFonts w:ascii="HG丸ｺﾞｼｯｸM-PRO" w:eastAsia="HG丸ｺﾞｼｯｸM-PRO" w:hAnsi="HG丸ｺﾞｼｯｸM-PRO" w:hint="eastAsia"/>
          <w:sz w:val="21"/>
          <w:szCs w:val="21"/>
        </w:rPr>
        <w:t>反町</w:t>
      </w:r>
      <w:r w:rsidR="009726A5">
        <w:rPr>
          <w:rFonts w:ascii="HG丸ｺﾞｼｯｸM-PRO" w:eastAsia="HG丸ｺﾞｼｯｸM-PRO" w:hAnsi="HG丸ｺﾞｼｯｸM-PRO" w:hint="eastAsia"/>
          <w:sz w:val="21"/>
          <w:szCs w:val="21"/>
        </w:rPr>
        <w:t>3-17-2</w:t>
      </w:r>
      <w:r w:rsidR="00E134D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9677EC">
        <w:rPr>
          <w:rFonts w:ascii="HG丸ｺﾞｼｯｸM-PRO" w:eastAsia="HG丸ｺﾞｼｯｸM-PRO" w:hAnsi="HG丸ｺﾞｼｯｸM-PRO" w:hint="eastAsia"/>
          <w:sz w:val="21"/>
          <w:szCs w:val="21"/>
        </w:rPr>
        <w:t>神奈川県社会</w:t>
      </w:r>
      <w:r w:rsidR="009726A5">
        <w:rPr>
          <w:rFonts w:ascii="HG丸ｺﾞｼｯｸM-PRO" w:eastAsia="HG丸ｺﾞｼｯｸM-PRO" w:hAnsi="HG丸ｺﾞｼｯｸM-PRO" w:hint="eastAsia"/>
          <w:sz w:val="21"/>
          <w:szCs w:val="21"/>
        </w:rPr>
        <w:t>福祉センター5F</w:t>
      </w:r>
      <w:r w:rsidR="00E134D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</w:t>
      </w:r>
    </w:p>
    <w:p w14:paraId="7470EC7F" w14:textId="77777777" w:rsidR="009677EC" w:rsidRPr="009677EC" w:rsidRDefault="009677EC" w:rsidP="009677EC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9677EC">
        <w:rPr>
          <w:rFonts w:ascii="HG丸ｺﾞｼｯｸM-PRO" w:eastAsia="HG丸ｺﾞｼｯｸM-PRO" w:hAnsi="HG丸ｺﾞｼｯｸM-PRO" w:hint="eastAsia"/>
          <w:sz w:val="21"/>
          <w:szCs w:val="21"/>
        </w:rPr>
        <w:t>NPO</w:t>
      </w:r>
      <w:r w:rsidR="00E134DC">
        <w:rPr>
          <w:rFonts w:ascii="HG丸ｺﾞｼｯｸM-PRO" w:eastAsia="HG丸ｺﾞｼｯｸM-PRO" w:hAnsi="HG丸ｺﾞｼｯｸM-PRO" w:hint="eastAsia"/>
          <w:sz w:val="21"/>
          <w:szCs w:val="21"/>
        </w:rPr>
        <w:t>法人</w:t>
      </w:r>
      <w:r w:rsidRPr="009677EC">
        <w:rPr>
          <w:rFonts w:ascii="HG丸ｺﾞｼｯｸM-PRO" w:eastAsia="HG丸ｺﾞｼｯｸM-PRO" w:hAnsi="HG丸ｺﾞｼｯｸM-PRO" w:hint="eastAsia"/>
          <w:sz w:val="21"/>
          <w:szCs w:val="21"/>
        </w:rPr>
        <w:t>フュージョンコム　かながわ・県肢体不自由児協会</w:t>
      </w:r>
    </w:p>
    <w:p w14:paraId="2B2DADCA" w14:textId="77777777" w:rsidR="00C62CBB" w:rsidRPr="009677EC" w:rsidRDefault="00E134DC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9677EC">
        <w:rPr>
          <w:rFonts w:ascii="HG丸ｺﾞｼｯｸM-PRO" w:eastAsia="HG丸ｺﾞｼｯｸM-PRO" w:hAnsi="HG丸ｺﾞｼｯｸM-PRO" w:hint="eastAsia"/>
          <w:sz w:val="21"/>
          <w:szCs w:val="21"/>
        </w:rPr>
        <w:t>TEL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9677EC">
        <w:rPr>
          <w:rFonts w:ascii="HG丸ｺﾞｼｯｸM-PRO" w:eastAsia="HG丸ｺﾞｼｯｸM-PRO" w:hAnsi="HG丸ｺﾞｼｯｸM-PRO" w:hint="eastAsia"/>
          <w:sz w:val="21"/>
          <w:szCs w:val="21"/>
        </w:rPr>
        <w:t>045-311-8742</w:t>
      </w:r>
      <w:r w:rsidRPr="00E134D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9677EC">
        <w:rPr>
          <w:rFonts w:ascii="HG丸ｺﾞｼｯｸM-PRO" w:eastAsia="HG丸ｺﾞｼｯｸM-PRO" w:hAnsi="HG丸ｺﾞｼｯｸM-PRO" w:hint="eastAsia"/>
          <w:sz w:val="21"/>
          <w:szCs w:val="21"/>
        </w:rPr>
        <w:t>FAX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9677EC">
        <w:rPr>
          <w:rFonts w:ascii="HG丸ｺﾞｼｯｸM-PRO" w:eastAsia="HG丸ｺﾞｼｯｸM-PRO" w:hAnsi="HG丸ｺﾞｼｯｸM-PRO" w:hint="eastAsia"/>
          <w:sz w:val="21"/>
          <w:szCs w:val="21"/>
        </w:rPr>
        <w:t>045-324-8985</w:t>
      </w:r>
    </w:p>
    <w:sectPr w:rsidR="00C62CBB" w:rsidRPr="009677EC" w:rsidSect="0063430A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CFD6" w14:textId="77777777" w:rsidR="003507AD" w:rsidRDefault="003507AD" w:rsidP="004B45AB">
      <w:r>
        <w:separator/>
      </w:r>
    </w:p>
  </w:endnote>
  <w:endnote w:type="continuationSeparator" w:id="0">
    <w:p w14:paraId="78C759B2" w14:textId="77777777" w:rsidR="003507AD" w:rsidRDefault="003507AD" w:rsidP="004B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0110" w14:textId="77777777" w:rsidR="003507AD" w:rsidRDefault="003507AD" w:rsidP="004B45AB">
      <w:r>
        <w:separator/>
      </w:r>
    </w:p>
  </w:footnote>
  <w:footnote w:type="continuationSeparator" w:id="0">
    <w:p w14:paraId="416B7C10" w14:textId="77777777" w:rsidR="003507AD" w:rsidRDefault="003507AD" w:rsidP="004B4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7EC"/>
    <w:rsid w:val="003507AD"/>
    <w:rsid w:val="00385605"/>
    <w:rsid w:val="004B45AB"/>
    <w:rsid w:val="00600F51"/>
    <w:rsid w:val="00605A9E"/>
    <w:rsid w:val="0063430A"/>
    <w:rsid w:val="008B1729"/>
    <w:rsid w:val="00903DF2"/>
    <w:rsid w:val="009677EC"/>
    <w:rsid w:val="009726A5"/>
    <w:rsid w:val="00A1088A"/>
    <w:rsid w:val="00AB6521"/>
    <w:rsid w:val="00AE4C80"/>
    <w:rsid w:val="00BC6771"/>
    <w:rsid w:val="00C62CBB"/>
    <w:rsid w:val="00D47477"/>
    <w:rsid w:val="00D74906"/>
    <w:rsid w:val="00E134DC"/>
    <w:rsid w:val="00F1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F3346D"/>
  <w15:docId w15:val="{F8DFB24B-F91F-41BB-A1E4-91653C6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77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B4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B45AB"/>
  </w:style>
  <w:style w:type="paragraph" w:styleId="a7">
    <w:name w:val="footer"/>
    <w:basedOn w:val="a"/>
    <w:link w:val="a8"/>
    <w:uiPriority w:val="99"/>
    <w:semiHidden/>
    <w:unhideWhenUsed/>
    <w:rsid w:val="004B4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B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EAD9-10AB-4BB4-A937-C256F97A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フュージョンコム神奈川</dc:creator>
  <cp:lastModifiedBy>kenshikyou</cp:lastModifiedBy>
  <cp:revision>3</cp:revision>
  <cp:lastPrinted>2022-08-01T01:10:00Z</cp:lastPrinted>
  <dcterms:created xsi:type="dcterms:W3CDTF">2015-03-19T02:18:00Z</dcterms:created>
  <dcterms:modified xsi:type="dcterms:W3CDTF">2022-08-01T01:10:00Z</dcterms:modified>
</cp:coreProperties>
</file>